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CD" w:rsidRPr="007A781B" w:rsidRDefault="00A357CD" w:rsidP="00A357CD">
      <w:pPr>
        <w:pStyle w:val="Bodytext1"/>
        <w:shd w:val="clear" w:color="auto" w:fill="auto"/>
        <w:spacing w:line="220" w:lineRule="exact"/>
        <w:ind w:left="4956" w:firstLine="708"/>
        <w:jc w:val="lef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1"/>
        <w:shd w:val="clear" w:color="auto" w:fill="auto"/>
        <w:spacing w:line="220" w:lineRule="exact"/>
        <w:ind w:left="4956" w:firstLine="708"/>
        <w:jc w:val="lef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1"/>
        <w:shd w:val="clear" w:color="auto" w:fill="auto"/>
        <w:spacing w:line="220" w:lineRule="exact"/>
        <w:ind w:left="4956" w:firstLine="0"/>
        <w:jc w:val="left"/>
        <w:rPr>
          <w:rFonts w:asciiTheme="minorHAnsi" w:hAnsiTheme="minorHAnsi" w:cstheme="minorHAnsi"/>
          <w:sz w:val="24"/>
          <w:szCs w:val="24"/>
        </w:rPr>
      </w:pPr>
      <w:r w:rsidRPr="007A781B">
        <w:rPr>
          <w:rFonts w:asciiTheme="minorHAnsi" w:hAnsiTheme="minorHAnsi" w:cstheme="minorHAnsi"/>
          <w:sz w:val="24"/>
          <w:szCs w:val="24"/>
        </w:rPr>
        <w:t xml:space="preserve">Piotrków Trybunalski, dnia </w:t>
      </w:r>
      <w:r w:rsidR="00DE4994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>.</w:t>
      </w:r>
      <w:r w:rsidR="00EF639C">
        <w:rPr>
          <w:rFonts w:asciiTheme="minorHAnsi" w:hAnsiTheme="minorHAnsi" w:cstheme="minorHAnsi"/>
          <w:sz w:val="24"/>
          <w:szCs w:val="24"/>
        </w:rPr>
        <w:t>1</w:t>
      </w:r>
      <w:r w:rsidR="00DE4994">
        <w:rPr>
          <w:rFonts w:asciiTheme="minorHAnsi" w:hAnsiTheme="minorHAnsi" w:cstheme="minorHAnsi"/>
          <w:sz w:val="24"/>
          <w:szCs w:val="24"/>
        </w:rPr>
        <w:t>1</w:t>
      </w:r>
      <w:r w:rsidRPr="007A781B">
        <w:rPr>
          <w:rFonts w:asciiTheme="minorHAnsi" w:hAnsiTheme="minorHAnsi" w:cstheme="minorHAnsi"/>
          <w:sz w:val="24"/>
          <w:szCs w:val="24"/>
        </w:rPr>
        <w:t>.2022r.</w:t>
      </w:r>
    </w:p>
    <w:p w:rsidR="00A357CD" w:rsidRPr="007A781B" w:rsidRDefault="00A357CD" w:rsidP="00A357CD">
      <w:pPr>
        <w:pStyle w:val="Bodytext1"/>
        <w:shd w:val="clear" w:color="auto" w:fill="auto"/>
        <w:tabs>
          <w:tab w:val="left" w:leader="dot" w:pos="2898"/>
        </w:tabs>
        <w:spacing w:line="220" w:lineRule="exact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A781B">
        <w:rPr>
          <w:rFonts w:asciiTheme="minorHAnsi" w:hAnsiTheme="minorHAnsi" w:cstheme="minorHAnsi"/>
          <w:sz w:val="24"/>
          <w:szCs w:val="24"/>
        </w:rPr>
        <w:t>Znak sprawy:</w:t>
      </w:r>
      <w:r w:rsidRPr="007A781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A781B">
        <w:rPr>
          <w:rFonts w:asciiTheme="minorHAnsi" w:hAnsiTheme="minorHAnsi" w:cstheme="minorHAnsi"/>
          <w:sz w:val="24"/>
          <w:szCs w:val="24"/>
        </w:rPr>
        <w:t>CAZ.2.2311.</w:t>
      </w:r>
      <w:r w:rsidR="00DE4994">
        <w:rPr>
          <w:rFonts w:asciiTheme="minorHAnsi" w:hAnsiTheme="minorHAnsi" w:cstheme="minorHAnsi"/>
          <w:sz w:val="24"/>
          <w:szCs w:val="24"/>
        </w:rPr>
        <w:t>49</w:t>
      </w:r>
      <w:r w:rsidRPr="007A781B">
        <w:rPr>
          <w:rFonts w:asciiTheme="minorHAnsi" w:hAnsiTheme="minorHAnsi" w:cstheme="minorHAnsi"/>
          <w:sz w:val="24"/>
          <w:szCs w:val="24"/>
        </w:rPr>
        <w:t>.</w:t>
      </w:r>
      <w:r w:rsidR="008E186C">
        <w:rPr>
          <w:rFonts w:asciiTheme="minorHAnsi" w:hAnsiTheme="minorHAnsi" w:cstheme="minorHAnsi"/>
          <w:sz w:val="24"/>
          <w:szCs w:val="24"/>
        </w:rPr>
        <w:t>FP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7A781B">
        <w:rPr>
          <w:rFonts w:asciiTheme="minorHAnsi" w:hAnsiTheme="minorHAnsi" w:cstheme="minorHAnsi"/>
          <w:sz w:val="24"/>
          <w:szCs w:val="24"/>
        </w:rPr>
        <w:t>2022</w:t>
      </w:r>
    </w:p>
    <w:p w:rsidR="00A357CD" w:rsidRPr="007A781B" w:rsidRDefault="00A357CD" w:rsidP="00A357CD">
      <w:pPr>
        <w:pStyle w:val="Bodytext20"/>
        <w:shd w:val="clear" w:color="auto" w:fill="auto"/>
        <w:spacing w:line="220" w:lineRule="exact"/>
        <w:jc w:val="left"/>
        <w:rPr>
          <w:rFonts w:asciiTheme="minorHAnsi" w:hAnsiTheme="minorHAnsi" w:cstheme="minorHAnsi"/>
          <w:sz w:val="24"/>
          <w:szCs w:val="24"/>
        </w:rPr>
      </w:pPr>
      <w:bookmarkStart w:id="0" w:name="bookmark27"/>
    </w:p>
    <w:p w:rsidR="00A357CD" w:rsidRPr="007A781B" w:rsidRDefault="00A357CD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</w:p>
    <w:bookmarkEnd w:id="0"/>
    <w:p w:rsidR="00A357CD" w:rsidRDefault="00EF639C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eważnienie postępowania</w:t>
      </w:r>
    </w:p>
    <w:p w:rsidR="003F30C0" w:rsidRPr="007A781B" w:rsidRDefault="003F30C0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20"/>
        <w:shd w:val="clear" w:color="auto" w:fill="auto"/>
        <w:spacing w:line="220" w:lineRule="exact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EF639C">
      <w:pPr>
        <w:pStyle w:val="Bodytext1"/>
        <w:shd w:val="clear" w:color="auto" w:fill="auto"/>
        <w:tabs>
          <w:tab w:val="left" w:leader="dot" w:pos="8982"/>
        </w:tabs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A781B">
        <w:rPr>
          <w:rFonts w:asciiTheme="minorHAnsi" w:hAnsiTheme="minorHAnsi" w:cstheme="minorHAnsi"/>
          <w:sz w:val="24"/>
          <w:szCs w:val="24"/>
        </w:rPr>
        <w:t>Zamawiający - Powiatowy Urząd Pracy w Piotrkowie Trybunalskim informuje,</w:t>
      </w:r>
      <w:r w:rsidR="008E186C">
        <w:rPr>
          <w:rFonts w:asciiTheme="minorHAnsi" w:hAnsiTheme="minorHAnsi" w:cstheme="minorHAnsi"/>
          <w:sz w:val="24"/>
          <w:szCs w:val="24"/>
        </w:rPr>
        <w:t xml:space="preserve"> </w:t>
      </w:r>
      <w:r w:rsidRPr="007A781B">
        <w:rPr>
          <w:rFonts w:asciiTheme="minorHAnsi" w:hAnsiTheme="minorHAnsi" w:cstheme="minorHAnsi"/>
          <w:sz w:val="24"/>
          <w:szCs w:val="24"/>
        </w:rPr>
        <w:t xml:space="preserve"> że </w:t>
      </w:r>
      <w:r w:rsidR="008E186C">
        <w:rPr>
          <w:rFonts w:asciiTheme="minorHAnsi" w:hAnsiTheme="minorHAnsi" w:cstheme="minorHAnsi"/>
          <w:sz w:val="24"/>
          <w:szCs w:val="24"/>
        </w:rPr>
        <w:t xml:space="preserve">w związku z rezygnacją osoby bezrobotnej ze złożonego wniosku, unieważnia </w:t>
      </w:r>
      <w:r w:rsidR="00EF639C">
        <w:rPr>
          <w:rFonts w:asciiTheme="minorHAnsi" w:hAnsiTheme="minorHAnsi" w:cstheme="minorHAnsi"/>
          <w:sz w:val="24"/>
          <w:szCs w:val="24"/>
        </w:rPr>
        <w:t>pos</w:t>
      </w:r>
      <w:r w:rsidR="003F30C0">
        <w:rPr>
          <w:rFonts w:asciiTheme="minorHAnsi" w:hAnsiTheme="minorHAnsi" w:cstheme="minorHAnsi"/>
          <w:sz w:val="24"/>
          <w:szCs w:val="24"/>
        </w:rPr>
        <w:t>tępowanie</w:t>
      </w:r>
      <w:r w:rsidR="008E186C">
        <w:rPr>
          <w:rFonts w:asciiTheme="minorHAnsi" w:hAnsiTheme="minorHAnsi" w:cstheme="minorHAnsi"/>
          <w:sz w:val="24"/>
          <w:szCs w:val="24"/>
        </w:rPr>
        <w:t xml:space="preserve"> dotyczące zapytania ofertowego na organizację szkolenia w zakresie „</w:t>
      </w:r>
      <w:r w:rsidR="00DE4994">
        <w:rPr>
          <w:rFonts w:asciiTheme="minorHAnsi" w:hAnsiTheme="minorHAnsi" w:cstheme="minorHAnsi"/>
          <w:sz w:val="24"/>
          <w:szCs w:val="24"/>
        </w:rPr>
        <w:t>Magazynier z obsługą</w:t>
      </w:r>
      <w:r w:rsidR="008E186C">
        <w:rPr>
          <w:rFonts w:asciiTheme="minorHAnsi" w:hAnsiTheme="minorHAnsi" w:cstheme="minorHAnsi"/>
          <w:sz w:val="24"/>
          <w:szCs w:val="24"/>
        </w:rPr>
        <w:t xml:space="preserve"> wózków jezdniowych”  o nr </w:t>
      </w:r>
      <w:r w:rsidR="008E186C" w:rsidRPr="007A781B">
        <w:rPr>
          <w:rFonts w:asciiTheme="minorHAnsi" w:hAnsiTheme="minorHAnsi" w:cstheme="minorHAnsi"/>
          <w:sz w:val="24"/>
          <w:szCs w:val="24"/>
        </w:rPr>
        <w:t>CAZ.2.2311.</w:t>
      </w:r>
      <w:r w:rsidR="00DE4994">
        <w:rPr>
          <w:rFonts w:asciiTheme="minorHAnsi" w:hAnsiTheme="minorHAnsi" w:cstheme="minorHAnsi"/>
          <w:sz w:val="24"/>
          <w:szCs w:val="24"/>
        </w:rPr>
        <w:t>49</w:t>
      </w:r>
      <w:r w:rsidR="008E186C" w:rsidRPr="007A781B">
        <w:rPr>
          <w:rFonts w:asciiTheme="minorHAnsi" w:hAnsiTheme="minorHAnsi" w:cstheme="minorHAnsi"/>
          <w:sz w:val="24"/>
          <w:szCs w:val="24"/>
        </w:rPr>
        <w:t>.</w:t>
      </w:r>
      <w:r w:rsidR="008E186C">
        <w:rPr>
          <w:rFonts w:asciiTheme="minorHAnsi" w:hAnsiTheme="minorHAnsi" w:cstheme="minorHAnsi"/>
          <w:sz w:val="24"/>
          <w:szCs w:val="24"/>
        </w:rPr>
        <w:t>FP.</w:t>
      </w:r>
      <w:r w:rsidR="008E186C" w:rsidRPr="007A781B">
        <w:rPr>
          <w:rFonts w:asciiTheme="minorHAnsi" w:hAnsiTheme="minorHAnsi" w:cstheme="minorHAnsi"/>
          <w:sz w:val="24"/>
          <w:szCs w:val="24"/>
        </w:rPr>
        <w:t>2022</w:t>
      </w:r>
      <w:r w:rsidR="008E186C">
        <w:rPr>
          <w:rFonts w:asciiTheme="minorHAnsi" w:hAnsiTheme="minorHAnsi" w:cstheme="minorHAnsi"/>
          <w:sz w:val="24"/>
          <w:szCs w:val="24"/>
        </w:rPr>
        <w:t>.</w:t>
      </w:r>
    </w:p>
    <w:p w:rsidR="00A357CD" w:rsidRPr="007A781B" w:rsidRDefault="00A357CD" w:rsidP="00A357CD">
      <w:pPr>
        <w:pStyle w:val="Bodytext9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357CD" w:rsidRPr="007A781B" w:rsidRDefault="00A357CD" w:rsidP="00A357CD">
      <w:pPr>
        <w:pStyle w:val="Bodytext1"/>
        <w:shd w:val="clear" w:color="auto" w:fill="auto"/>
        <w:tabs>
          <w:tab w:val="left" w:leader="dot" w:pos="6606"/>
        </w:tabs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7C16F1" w:rsidRPr="00CD7E9B" w:rsidRDefault="00CD7E9B" w:rsidP="00CD7E9B">
      <w:pPr>
        <w:pStyle w:val="Bodytext1"/>
        <w:shd w:val="clear" w:color="auto" w:fill="auto"/>
        <w:tabs>
          <w:tab w:val="left" w:pos="5595"/>
          <w:tab w:val="center" w:pos="6392"/>
          <w:tab w:val="left" w:leader="dot" w:pos="6606"/>
        </w:tabs>
        <w:spacing w:line="276" w:lineRule="auto"/>
        <w:ind w:left="354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C16F1" w:rsidRPr="00CD7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yrektor </w:t>
      </w:r>
    </w:p>
    <w:p w:rsidR="007C16F1" w:rsidRPr="00CD7E9B" w:rsidRDefault="007C16F1" w:rsidP="007C16F1">
      <w:pPr>
        <w:pStyle w:val="Bodytext1"/>
        <w:shd w:val="clear" w:color="auto" w:fill="auto"/>
        <w:tabs>
          <w:tab w:val="left" w:leader="dot" w:pos="6606"/>
        </w:tabs>
        <w:spacing w:line="276" w:lineRule="auto"/>
        <w:ind w:left="3540" w:firstLin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7E9B">
        <w:rPr>
          <w:rFonts w:asciiTheme="minorHAnsi" w:hAnsiTheme="minorHAnsi" w:cstheme="minorHAnsi"/>
          <w:color w:val="000000" w:themeColor="text1"/>
          <w:sz w:val="24"/>
          <w:szCs w:val="24"/>
        </w:rPr>
        <w:t>Powiatowego Urzędu Pracy</w:t>
      </w:r>
    </w:p>
    <w:p w:rsidR="00A357CD" w:rsidRPr="00CD7E9B" w:rsidRDefault="007C16F1" w:rsidP="007C16F1">
      <w:pPr>
        <w:pStyle w:val="Bodytext1"/>
        <w:shd w:val="clear" w:color="auto" w:fill="auto"/>
        <w:tabs>
          <w:tab w:val="left" w:leader="dot" w:pos="6606"/>
        </w:tabs>
        <w:spacing w:line="276" w:lineRule="auto"/>
        <w:ind w:left="3540" w:firstLin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7E9B">
        <w:rPr>
          <w:rFonts w:asciiTheme="minorHAnsi" w:hAnsiTheme="minorHAnsi" w:cstheme="minorHAnsi"/>
          <w:color w:val="000000" w:themeColor="text1"/>
          <w:sz w:val="24"/>
          <w:szCs w:val="24"/>
        </w:rPr>
        <w:t>w Piotrkowie Trybunalskim</w:t>
      </w:r>
    </w:p>
    <w:p w:rsidR="00A357CD" w:rsidRPr="00CD7E9B" w:rsidRDefault="007C16F1" w:rsidP="007C16F1">
      <w:pPr>
        <w:pStyle w:val="Bodytext90"/>
        <w:shd w:val="clear" w:color="auto" w:fill="auto"/>
        <w:spacing w:line="200" w:lineRule="exact"/>
        <w:ind w:left="3540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CD7E9B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mgr Dorota Cudzich</w:t>
      </w:r>
    </w:p>
    <w:p w:rsidR="00A357CD" w:rsidRPr="00CD7E9B" w:rsidRDefault="00A357CD" w:rsidP="00A357CD">
      <w:pPr>
        <w:pStyle w:val="Bodytext90"/>
        <w:shd w:val="clear" w:color="auto" w:fill="auto"/>
        <w:spacing w:line="200" w:lineRule="exact"/>
        <w:ind w:left="495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7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……………………………………………………</w:t>
      </w:r>
    </w:p>
    <w:p w:rsidR="00F774BC" w:rsidRPr="008000CC" w:rsidRDefault="00A357CD" w:rsidP="008000CC">
      <w:pPr>
        <w:pStyle w:val="Bodytext90"/>
        <w:keepNext/>
        <w:shd w:val="clear" w:color="auto" w:fill="auto"/>
        <w:spacing w:line="200" w:lineRule="exact"/>
        <w:sectPr w:rsidR="00F774BC" w:rsidRPr="008000CC" w:rsidSect="00F774BC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853" w:right="1305" w:bottom="1379" w:left="1359" w:header="0" w:footer="6" w:gutter="0"/>
          <w:cols w:space="708"/>
          <w:noEndnote/>
          <w:docGrid w:linePitch="360"/>
        </w:sectPr>
      </w:pPr>
      <w:r w:rsidRPr="007A781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(</w:t>
      </w:r>
      <w:r>
        <w:rPr>
          <w:rFonts w:asciiTheme="minorHAnsi" w:hAnsiTheme="minorHAnsi" w:cstheme="minorHAnsi"/>
          <w:sz w:val="24"/>
          <w:szCs w:val="24"/>
        </w:rPr>
        <w:t>podpis Kierownika Zamawiającego</w:t>
      </w:r>
      <w:r w:rsidR="00033549">
        <w:rPr>
          <w:rFonts w:asciiTheme="minorHAnsi" w:hAnsiTheme="minorHAnsi" w:cstheme="minorHAnsi"/>
          <w:sz w:val="24"/>
          <w:szCs w:val="24"/>
        </w:rPr>
        <w:t>)</w:t>
      </w:r>
    </w:p>
    <w:p w:rsidR="00F03A46" w:rsidRPr="007A781B" w:rsidRDefault="00F03A46" w:rsidP="008000CC">
      <w:pPr>
        <w:pStyle w:val="Bodytext1"/>
        <w:shd w:val="clear" w:color="auto" w:fill="auto"/>
        <w:spacing w:line="220" w:lineRule="exact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F03A46" w:rsidRPr="007A781B" w:rsidSect="00487744"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9C" w:rsidRDefault="00EF639C" w:rsidP="001C7EA9">
      <w:r>
        <w:separator/>
      </w:r>
    </w:p>
  </w:endnote>
  <w:endnote w:type="continuationSeparator" w:id="0">
    <w:p w:rsidR="00EF639C" w:rsidRDefault="00EF639C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9C" w:rsidRDefault="00C52FD4">
    <w:pPr>
      <w:rPr>
        <w:sz w:val="2"/>
        <w:szCs w:val="2"/>
      </w:rPr>
    </w:pPr>
    <w:r w:rsidRPr="00C52F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EF639C" w:rsidRDefault="00EF639C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9C" w:rsidRDefault="00EF639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9C" w:rsidRDefault="00EF639C" w:rsidP="001C7EA9">
      <w:r>
        <w:separator/>
      </w:r>
    </w:p>
  </w:footnote>
  <w:footnote w:type="continuationSeparator" w:id="0">
    <w:p w:rsidR="00EF639C" w:rsidRDefault="00EF639C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9C" w:rsidRPr="000F1811" w:rsidRDefault="00EF639C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9C" w:rsidRDefault="00C52FD4">
    <w:pPr>
      <w:rPr>
        <w:sz w:val="2"/>
        <w:szCs w:val="2"/>
      </w:rPr>
    </w:pPr>
    <w:r w:rsidRPr="00C52F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EF639C" w:rsidRDefault="00EF639C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C52FD4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EF639C" w:rsidRDefault="00EF639C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5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9"/>
  </w:num>
  <w:num w:numId="5">
    <w:abstractNumId w:val="17"/>
  </w:num>
  <w:num w:numId="6">
    <w:abstractNumId w:val="22"/>
  </w:num>
  <w:num w:numId="7">
    <w:abstractNumId w:val="31"/>
  </w:num>
  <w:num w:numId="8">
    <w:abstractNumId w:val="11"/>
  </w:num>
  <w:num w:numId="9">
    <w:abstractNumId w:val="14"/>
  </w:num>
  <w:num w:numId="10">
    <w:abstractNumId w:val="24"/>
  </w:num>
  <w:num w:numId="11">
    <w:abstractNumId w:val="10"/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8"/>
  </w:num>
  <w:num w:numId="17">
    <w:abstractNumId w:val="5"/>
  </w:num>
  <w:num w:numId="18">
    <w:abstractNumId w:val="25"/>
  </w:num>
  <w:num w:numId="19">
    <w:abstractNumId w:val="27"/>
  </w:num>
  <w:num w:numId="20">
    <w:abstractNumId w:val="1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28"/>
  </w:num>
  <w:num w:numId="30">
    <w:abstractNumId w:val="30"/>
  </w:num>
  <w:num w:numId="31">
    <w:abstractNumId w:val="1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16BC0"/>
    <w:rsid w:val="0003184B"/>
    <w:rsid w:val="00033549"/>
    <w:rsid w:val="00090ACF"/>
    <w:rsid w:val="00097B84"/>
    <w:rsid w:val="000B0389"/>
    <w:rsid w:val="000C6591"/>
    <w:rsid w:val="000E5EE6"/>
    <w:rsid w:val="00134102"/>
    <w:rsid w:val="001659F3"/>
    <w:rsid w:val="001816A5"/>
    <w:rsid w:val="001C630A"/>
    <w:rsid w:val="001C7EA9"/>
    <w:rsid w:val="001D45D8"/>
    <w:rsid w:val="002033FE"/>
    <w:rsid w:val="002153DB"/>
    <w:rsid w:val="00222D81"/>
    <w:rsid w:val="00235AC2"/>
    <w:rsid w:val="002D7A3E"/>
    <w:rsid w:val="003443A2"/>
    <w:rsid w:val="003455E8"/>
    <w:rsid w:val="00367C9B"/>
    <w:rsid w:val="00383FB7"/>
    <w:rsid w:val="00384283"/>
    <w:rsid w:val="003B6467"/>
    <w:rsid w:val="003F1206"/>
    <w:rsid w:val="003F2AAD"/>
    <w:rsid w:val="003F30C0"/>
    <w:rsid w:val="00421598"/>
    <w:rsid w:val="004272E4"/>
    <w:rsid w:val="00466D66"/>
    <w:rsid w:val="00487744"/>
    <w:rsid w:val="004930C2"/>
    <w:rsid w:val="004A067A"/>
    <w:rsid w:val="004A6B8E"/>
    <w:rsid w:val="004B47D3"/>
    <w:rsid w:val="005816BD"/>
    <w:rsid w:val="005A6042"/>
    <w:rsid w:val="005F13CB"/>
    <w:rsid w:val="005F7056"/>
    <w:rsid w:val="00603D35"/>
    <w:rsid w:val="00690660"/>
    <w:rsid w:val="006C77B3"/>
    <w:rsid w:val="006D163E"/>
    <w:rsid w:val="006E5497"/>
    <w:rsid w:val="00733A5B"/>
    <w:rsid w:val="00741F89"/>
    <w:rsid w:val="00784F73"/>
    <w:rsid w:val="007A2C8E"/>
    <w:rsid w:val="007A781B"/>
    <w:rsid w:val="007B4CAC"/>
    <w:rsid w:val="007C16F1"/>
    <w:rsid w:val="007C409F"/>
    <w:rsid w:val="007F3A6E"/>
    <w:rsid w:val="007F67A2"/>
    <w:rsid w:val="008000CC"/>
    <w:rsid w:val="00834005"/>
    <w:rsid w:val="0089116A"/>
    <w:rsid w:val="008B09A2"/>
    <w:rsid w:val="008B56C4"/>
    <w:rsid w:val="008D6D07"/>
    <w:rsid w:val="008E07EF"/>
    <w:rsid w:val="008E186C"/>
    <w:rsid w:val="0096615F"/>
    <w:rsid w:val="0097373A"/>
    <w:rsid w:val="009811CA"/>
    <w:rsid w:val="0099682F"/>
    <w:rsid w:val="009A2472"/>
    <w:rsid w:val="009E19CE"/>
    <w:rsid w:val="00A01C26"/>
    <w:rsid w:val="00A357CD"/>
    <w:rsid w:val="00A60DBF"/>
    <w:rsid w:val="00A9321B"/>
    <w:rsid w:val="00AA575B"/>
    <w:rsid w:val="00AA7ED4"/>
    <w:rsid w:val="00AB66A2"/>
    <w:rsid w:val="00AC2B9C"/>
    <w:rsid w:val="00AC3F6D"/>
    <w:rsid w:val="00AE44A3"/>
    <w:rsid w:val="00AF5CBD"/>
    <w:rsid w:val="00B01519"/>
    <w:rsid w:val="00B3665B"/>
    <w:rsid w:val="00B708B2"/>
    <w:rsid w:val="00B84551"/>
    <w:rsid w:val="00BB17A9"/>
    <w:rsid w:val="00BB7AA7"/>
    <w:rsid w:val="00BE375B"/>
    <w:rsid w:val="00C52FD4"/>
    <w:rsid w:val="00C535CB"/>
    <w:rsid w:val="00C61878"/>
    <w:rsid w:val="00C83C1F"/>
    <w:rsid w:val="00C878A7"/>
    <w:rsid w:val="00C9063C"/>
    <w:rsid w:val="00CB213E"/>
    <w:rsid w:val="00CD7E9B"/>
    <w:rsid w:val="00CF68FC"/>
    <w:rsid w:val="00D50E73"/>
    <w:rsid w:val="00D86924"/>
    <w:rsid w:val="00DA3341"/>
    <w:rsid w:val="00DC5971"/>
    <w:rsid w:val="00DE4994"/>
    <w:rsid w:val="00E05C62"/>
    <w:rsid w:val="00E125F6"/>
    <w:rsid w:val="00E2390E"/>
    <w:rsid w:val="00E65A7E"/>
    <w:rsid w:val="00ED786C"/>
    <w:rsid w:val="00EE460A"/>
    <w:rsid w:val="00EF639C"/>
    <w:rsid w:val="00F03A46"/>
    <w:rsid w:val="00F163D2"/>
    <w:rsid w:val="00F774BC"/>
    <w:rsid w:val="00F809D2"/>
    <w:rsid w:val="00F83BE2"/>
    <w:rsid w:val="00F93D89"/>
    <w:rsid w:val="00FA01F0"/>
    <w:rsid w:val="00FA244D"/>
    <w:rsid w:val="00FD405B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character" w:customStyle="1" w:styleId="ng-binding">
    <w:name w:val="ng-binding"/>
    <w:basedOn w:val="Domylnaczcionkaakapitu"/>
    <w:rsid w:val="00BB7AA7"/>
  </w:style>
  <w:style w:type="character" w:customStyle="1" w:styleId="markedcontent">
    <w:name w:val="markedcontent"/>
    <w:basedOn w:val="Domylnaczcionkaakapitu"/>
    <w:rsid w:val="004B47D3"/>
  </w:style>
  <w:style w:type="character" w:customStyle="1" w:styleId="lrzxr">
    <w:name w:val="lrzxr"/>
    <w:basedOn w:val="Domylnaczcionkaakapitu"/>
    <w:rsid w:val="00C87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2184-0569-4756-B84C-CD2EBFA7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53</cp:revision>
  <cp:lastPrinted>2022-11-16T12:43:00Z</cp:lastPrinted>
  <dcterms:created xsi:type="dcterms:W3CDTF">2021-02-01T10:07:00Z</dcterms:created>
  <dcterms:modified xsi:type="dcterms:W3CDTF">2022-11-16T12:43:00Z</dcterms:modified>
</cp:coreProperties>
</file>